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DA" w:rsidRPr="005210EF" w:rsidRDefault="007E12DA" w:rsidP="007E12DA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eastAsia="MS Mincho" w:hAnsi="Arial Black" w:cs="Arial Black"/>
          <w:sz w:val="32"/>
          <w:szCs w:val="32"/>
          <w:lang w:eastAsia="ru-RU"/>
        </w:rPr>
      </w:pPr>
      <w:r w:rsidRPr="005210EF">
        <w:rPr>
          <w:rFonts w:ascii="Arial Black" w:eastAsia="MS Mincho" w:hAnsi="Arial Black" w:cs="Arial Black"/>
          <w:b/>
          <w:bCs/>
          <w:sz w:val="32"/>
          <w:szCs w:val="32"/>
          <w:lang w:eastAsia="ru-RU"/>
        </w:rPr>
        <w:t xml:space="preserve">АДМИНИСТРАЦИЯ                                       </w:t>
      </w:r>
    </w:p>
    <w:p w:rsidR="007E12DA" w:rsidRPr="005210EF" w:rsidRDefault="007E12DA" w:rsidP="007E1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</w:pPr>
      <w:r w:rsidRPr="005210EF">
        <w:rPr>
          <w:rFonts w:ascii="Times New Roman CYR" w:eastAsia="MS Mincho" w:hAnsi="Times New Roman CYR" w:cs="Times New Roman CYR"/>
          <w:b/>
          <w:bCs/>
          <w:sz w:val="28"/>
          <w:szCs w:val="28"/>
          <w:lang w:eastAsia="ru-RU"/>
        </w:rPr>
        <w:t xml:space="preserve">     </w:t>
      </w:r>
      <w:r w:rsidRPr="005210EF"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  <w:t>СЕЛЬСКОГО ПОСЕЛЕНИЯ</w:t>
      </w:r>
    </w:p>
    <w:p w:rsidR="007E12DA" w:rsidRPr="005210EF" w:rsidRDefault="007E12DA" w:rsidP="007E12D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</w:pPr>
      <w:r w:rsidRPr="005210EF"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  <w:t xml:space="preserve">                     РЫСАЙКИНО</w:t>
      </w:r>
    </w:p>
    <w:p w:rsidR="007E12DA" w:rsidRPr="005210EF" w:rsidRDefault="007E12DA" w:rsidP="007E12DA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</w:pPr>
      <w:r w:rsidRPr="005210EF"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  <w:t xml:space="preserve">   МУНИЦИПАЛЬНОГО РАЙОНА</w:t>
      </w:r>
    </w:p>
    <w:p w:rsidR="007E12DA" w:rsidRPr="005210EF" w:rsidRDefault="007E12DA" w:rsidP="007E1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</w:pPr>
      <w:r w:rsidRPr="005210EF"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  <w:t xml:space="preserve">            ПОХВИСТНЕВСКИЙ</w:t>
      </w:r>
    </w:p>
    <w:p w:rsidR="007E12DA" w:rsidRPr="005210EF" w:rsidRDefault="007E12DA" w:rsidP="007E1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</w:pPr>
      <w:r w:rsidRPr="005210EF"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  <w:t xml:space="preserve">        САМАРСКОЙ ОБЛАСТИ</w:t>
      </w:r>
    </w:p>
    <w:p w:rsidR="007E12DA" w:rsidRPr="005210EF" w:rsidRDefault="007E12DA" w:rsidP="007E1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MS Mincho" w:hAnsi="Times New Roman CYR" w:cs="Times New Roman CYR"/>
          <w:b/>
          <w:bCs/>
          <w:sz w:val="28"/>
          <w:szCs w:val="28"/>
          <w:lang w:eastAsia="ru-RU"/>
        </w:rPr>
      </w:pPr>
    </w:p>
    <w:p w:rsidR="007E12DA" w:rsidRPr="005210EF" w:rsidRDefault="007E12DA" w:rsidP="007E12D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 CYR" w:eastAsia="MS Mincho" w:hAnsi="Times New Roman CYR" w:cs="Times New Roman CYR"/>
          <w:b/>
          <w:bCs/>
          <w:sz w:val="28"/>
          <w:szCs w:val="28"/>
          <w:lang w:eastAsia="ru-RU"/>
        </w:rPr>
      </w:pPr>
      <w:r w:rsidRPr="005210EF">
        <w:rPr>
          <w:rFonts w:ascii="Times New Roman CYR" w:eastAsia="MS Mincho" w:hAnsi="Times New Roman CYR" w:cs="Times New Roman CYR"/>
          <w:b/>
          <w:bCs/>
          <w:sz w:val="28"/>
          <w:szCs w:val="28"/>
          <w:lang w:eastAsia="ru-RU"/>
        </w:rPr>
        <w:t xml:space="preserve">   </w:t>
      </w:r>
      <w:proofErr w:type="gramStart"/>
      <w:r w:rsidRPr="005210EF">
        <w:rPr>
          <w:rFonts w:ascii="Times New Roman CYR" w:eastAsia="MS Mincho" w:hAnsi="Times New Roman CYR" w:cs="Times New Roman CYR"/>
          <w:b/>
          <w:bCs/>
          <w:sz w:val="28"/>
          <w:szCs w:val="28"/>
          <w:lang w:eastAsia="ru-RU"/>
        </w:rPr>
        <w:t>П</w:t>
      </w:r>
      <w:proofErr w:type="gramEnd"/>
      <w:r w:rsidRPr="005210EF">
        <w:rPr>
          <w:rFonts w:ascii="Times New Roman CYR" w:eastAsia="MS Mincho" w:hAnsi="Times New Roman CYR" w:cs="Times New Roman CYR"/>
          <w:b/>
          <w:bCs/>
          <w:sz w:val="28"/>
          <w:szCs w:val="28"/>
          <w:lang w:eastAsia="ru-RU"/>
        </w:rPr>
        <w:t xml:space="preserve"> О С Т А Н О В Л Е Н И Е</w:t>
      </w:r>
    </w:p>
    <w:p w:rsidR="007E12DA" w:rsidRPr="005210EF" w:rsidRDefault="007E12DA" w:rsidP="007E12DA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 New Roman CYR" w:eastAsia="MS Mincho" w:hAnsi="Times New Roman CYR" w:cs="Times New Roman CYR"/>
          <w:sz w:val="26"/>
          <w:szCs w:val="26"/>
          <w:u w:val="single"/>
          <w:lang w:eastAsia="ru-RU"/>
        </w:rPr>
      </w:pPr>
      <w:r w:rsidRPr="005210EF">
        <w:rPr>
          <w:rFonts w:ascii="Times New Roman CYR" w:eastAsia="MS Mincho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Pr="005210EF">
        <w:rPr>
          <w:rFonts w:ascii="Times New Roman CYR" w:eastAsia="MS Mincho" w:hAnsi="Times New Roman CYR" w:cs="Times New Roman CYR"/>
          <w:sz w:val="24"/>
          <w:szCs w:val="24"/>
          <w:lang w:eastAsia="ru-RU"/>
        </w:rPr>
        <w:t xml:space="preserve">         </w:t>
      </w:r>
      <w:r w:rsidR="00E91916">
        <w:rPr>
          <w:rFonts w:ascii="Times New Roman CYR" w:eastAsia="MS Mincho" w:hAnsi="Times New Roman CYR" w:cs="Times New Roman CYR"/>
          <w:sz w:val="26"/>
          <w:szCs w:val="26"/>
          <w:lang w:eastAsia="ru-RU"/>
        </w:rPr>
        <w:t>24.10.</w:t>
      </w:r>
      <w:r>
        <w:rPr>
          <w:rFonts w:ascii="Times New Roman CYR" w:eastAsia="MS Mincho" w:hAnsi="Times New Roman CYR" w:cs="Times New Roman CYR"/>
          <w:sz w:val="26"/>
          <w:szCs w:val="26"/>
          <w:lang w:eastAsia="ru-RU"/>
        </w:rPr>
        <w:t>2019</w:t>
      </w:r>
      <w:r w:rsidRPr="005210EF">
        <w:rPr>
          <w:rFonts w:ascii="Times New Roman CYR" w:eastAsia="MS Mincho" w:hAnsi="Times New Roman CYR" w:cs="Times New Roman CYR"/>
          <w:sz w:val="26"/>
          <w:szCs w:val="26"/>
          <w:lang w:eastAsia="ru-RU"/>
        </w:rPr>
        <w:t xml:space="preserve"> год</w:t>
      </w:r>
      <w:r w:rsidRPr="005210EF">
        <w:rPr>
          <w:rFonts w:ascii="Times New Roman CYR" w:eastAsia="MS Mincho" w:hAnsi="Times New Roman CYR" w:cs="Times New Roman CYR"/>
          <w:b/>
          <w:bCs/>
          <w:sz w:val="26"/>
          <w:szCs w:val="26"/>
          <w:lang w:eastAsia="ru-RU"/>
        </w:rPr>
        <w:t xml:space="preserve">   </w:t>
      </w:r>
      <w:r w:rsidRPr="005210EF">
        <w:rPr>
          <w:rFonts w:ascii="Times New Roman CYR" w:eastAsia="MS Mincho" w:hAnsi="Times New Roman CYR" w:cs="Times New Roman CYR"/>
          <w:sz w:val="26"/>
          <w:szCs w:val="26"/>
          <w:lang w:eastAsia="ru-RU"/>
        </w:rPr>
        <w:t xml:space="preserve">№ </w:t>
      </w:r>
      <w:r w:rsidR="0073209B">
        <w:rPr>
          <w:rFonts w:ascii="Times New Roman CYR" w:eastAsia="MS Mincho" w:hAnsi="Times New Roman CYR" w:cs="Times New Roman CYR"/>
          <w:sz w:val="26"/>
          <w:szCs w:val="26"/>
          <w:lang w:eastAsia="ru-RU"/>
        </w:rPr>
        <w:t>63</w:t>
      </w:r>
    </w:p>
    <w:p w:rsidR="007E12DA" w:rsidRPr="005210EF" w:rsidRDefault="007E12DA" w:rsidP="007E12D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</w:p>
    <w:p w:rsidR="007E12DA" w:rsidRPr="005210EF" w:rsidRDefault="007E12DA" w:rsidP="007E12D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О проведении публичных слушаний</w:t>
      </w:r>
      <w:r w:rsidRPr="005210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по вопросу </w:t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br/>
        <w:t xml:space="preserve">о внесении изменений в Правила </w:t>
      </w:r>
    </w:p>
    <w:p w:rsidR="007E12DA" w:rsidRPr="005210EF" w:rsidRDefault="007E12DA" w:rsidP="007E12D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землепользования и застройки </w:t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br/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instrText xml:space="preserve"> MERGEFIELD статус_поселения_в_род_падеже </w:instrText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>сельского</w:t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 поселения Рысайкино</w:t>
      </w:r>
    </w:p>
    <w:p w:rsidR="007E12DA" w:rsidRPr="005210EF" w:rsidRDefault="007E12DA" w:rsidP="007E12D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 xml:space="preserve">муниципального района </w:t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instrText xml:space="preserve"> MERGEFIELD муниципальный_район </w:instrText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b/>
          <w:noProof/>
          <w:sz w:val="24"/>
          <w:szCs w:val="24"/>
          <w:lang w:eastAsia="ru-RU"/>
        </w:rPr>
        <w:t>Похвистневский</w:t>
      </w: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fldChar w:fldCharType="end"/>
      </w:r>
    </w:p>
    <w:p w:rsidR="007E12DA" w:rsidRPr="005210EF" w:rsidRDefault="007E12DA" w:rsidP="007E12DA">
      <w:pPr>
        <w:spacing w:after="0" w:line="240" w:lineRule="auto"/>
        <w:rPr>
          <w:rFonts w:ascii="Times New Roman" w:eastAsia="MS Mincho" w:hAnsi="Times New Roman" w:cs="Times New Roman"/>
          <w:b/>
          <w:sz w:val="24"/>
          <w:szCs w:val="24"/>
          <w:lang w:eastAsia="ru-RU"/>
        </w:rPr>
      </w:pPr>
      <w:r w:rsidRPr="005210EF">
        <w:rPr>
          <w:rFonts w:ascii="Times New Roman" w:eastAsia="MS Mincho" w:hAnsi="Times New Roman" w:cs="Times New Roman"/>
          <w:b/>
          <w:sz w:val="24"/>
          <w:szCs w:val="24"/>
          <w:lang w:eastAsia="ru-RU"/>
        </w:rPr>
        <w:t>Самарской области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9962"/>
      </w:tblGrid>
      <w:tr w:rsidR="007E12DA" w:rsidRPr="005210EF" w:rsidTr="000D1958">
        <w:tc>
          <w:tcPr>
            <w:tcW w:w="10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E12DA" w:rsidRPr="005210EF" w:rsidRDefault="007E12DA" w:rsidP="000D1958">
            <w:pPr>
              <w:suppressAutoHyphens/>
              <w:spacing w:after="120" w:line="240" w:lineRule="auto"/>
              <w:ind w:right="-107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</w:pP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  </w:t>
            </w:r>
          </w:p>
          <w:p w:rsidR="007E12DA" w:rsidRPr="005210EF" w:rsidRDefault="007E12DA" w:rsidP="000D1958">
            <w:pPr>
              <w:suppressAutoHyphens/>
              <w:spacing w:after="120" w:line="240" w:lineRule="auto"/>
              <w:ind w:right="-10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</w:pP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      </w:t>
            </w:r>
            <w:proofErr w:type="gramStart"/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В соответствии со статьями 31, 33 Градостроительного кодекса Российской Федерации, руководствуясь статьей 28 Федерального закона                     от 6 октября  2003 года № 131-ФЗ «Об общих принципах организации местного самоуправления в Российской Федерации», Уставом </w:t>
            </w:r>
            <w:proofErr w:type="gramEnd"/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begin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instrText xml:space="preserve"> MERGEFIELD статус_поселения_в_род_падеже </w:instrTex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separate"/>
            </w:r>
            <w:r w:rsidRPr="005210E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сельского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end"/>
            </w:r>
            <w:proofErr w:type="gramStart"/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селения Рысайкино муниципального района </w:t>
            </w:r>
            <w:proofErr w:type="gramEnd"/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begin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instrText xml:space="preserve"> MERGEFIELD муниципальный_район </w:instrTex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separate"/>
            </w:r>
            <w:r w:rsidRPr="005210E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Похвистневский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end"/>
            </w:r>
            <w:proofErr w:type="gramStart"/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амарской области, Правилами землепользования и застройки </w:t>
            </w:r>
            <w:proofErr w:type="gramEnd"/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begin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instrText xml:space="preserve"> MERGEFIELD статус_поселения_в_род_падеже </w:instrTex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separate"/>
            </w:r>
            <w:r w:rsidRPr="005210E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сельского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end"/>
            </w:r>
            <w:proofErr w:type="gramStart"/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селения Рысайкино муниципального района </w:t>
            </w:r>
            <w:proofErr w:type="gramEnd"/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begin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instrText xml:space="preserve"> MERGEFIELD муниципальный_район </w:instrTex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separate"/>
            </w:r>
            <w:r w:rsidRPr="005210E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Похвистневский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end"/>
            </w:r>
            <w:proofErr w:type="gramStart"/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амарской области, утвержденными решением Собрания представителей </w:t>
            </w:r>
            <w:proofErr w:type="gramEnd"/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begin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instrText xml:space="preserve"> MERGEFIELD статус_поселения_в_род_падеже </w:instrTex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separate"/>
            </w:r>
            <w:r w:rsidRPr="005210E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сельского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end"/>
            </w:r>
            <w:proofErr w:type="gramStart"/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поселения Рысайкино муниципального района</w:t>
            </w:r>
            <w:proofErr w:type="gramEnd"/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begin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instrText xml:space="preserve"> MERGEFIELD муниципальный_район </w:instrTex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separate"/>
            </w:r>
            <w:r w:rsidRPr="005210EF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Похвистневский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fldChar w:fldCharType="end"/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 xml:space="preserve"> Самарской области от  19.12.2013года № 115 (далее также – Правила),</w:t>
            </w:r>
            <w:r w:rsidRPr="005210E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ar-SA"/>
              </w:rPr>
              <w:t xml:space="preserve"> </w:t>
            </w:r>
            <w:r w:rsidRPr="005210EF">
              <w:rPr>
                <w:rFonts w:ascii="Times New Roman" w:eastAsia="Calibri" w:hAnsi="Times New Roman" w:cs="Times New Roman"/>
                <w:sz w:val="28"/>
                <w:szCs w:val="28"/>
                <w:lang w:eastAsia="ar-SA"/>
              </w:rPr>
              <w:t>Администрация сельского поселения Рысайкино муниципального района Похвистневский Самарской области</w:t>
            </w:r>
          </w:p>
        </w:tc>
      </w:tr>
    </w:tbl>
    <w:p w:rsidR="007E12DA" w:rsidRPr="005210EF" w:rsidRDefault="007E12DA" w:rsidP="007E12DA">
      <w:pPr>
        <w:widowControl w:val="0"/>
        <w:autoSpaceDE w:val="0"/>
        <w:autoSpaceDN w:val="0"/>
        <w:adjustRightInd w:val="0"/>
        <w:spacing w:after="120" w:line="240" w:lineRule="auto"/>
        <w:ind w:right="-6"/>
        <w:jc w:val="center"/>
        <w:rPr>
          <w:rFonts w:ascii="Times New Roman" w:eastAsia="Calibri" w:hAnsi="Times New Roman" w:cs="Times New Roman"/>
          <w:b/>
          <w:sz w:val="26"/>
          <w:szCs w:val="26"/>
          <w:lang w:eastAsia="ar-SA"/>
        </w:rPr>
      </w:pPr>
      <w:proofErr w:type="gramStart"/>
      <w:r w:rsidRPr="005210EF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>П</w:t>
      </w:r>
      <w:proofErr w:type="gramEnd"/>
      <w:r w:rsidRPr="005210EF">
        <w:rPr>
          <w:rFonts w:ascii="Times New Roman" w:eastAsia="MS Mincho" w:hAnsi="Times New Roman" w:cs="Times New Roman"/>
          <w:b/>
          <w:sz w:val="26"/>
          <w:szCs w:val="26"/>
          <w:lang w:eastAsia="ru-RU"/>
        </w:rPr>
        <w:t xml:space="preserve"> О С Т А Н О В Л Я Е Т:</w:t>
      </w:r>
    </w:p>
    <w:p w:rsidR="007E12DA" w:rsidRPr="005210EF" w:rsidRDefault="007E12DA" w:rsidP="007E12DA">
      <w:pPr>
        <w:spacing w:after="0" w:line="240" w:lineRule="auto"/>
        <w:ind w:firstLine="426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6"/>
          <w:szCs w:val="26"/>
          <w:lang w:eastAsia="ru-RU"/>
        </w:rPr>
        <w:t xml:space="preserve">1.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овести на территории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статус_поселения_в_род_падеже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сельского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еления Рысайкино муниципального района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муниципальный_район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Похвистневский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 публичные слушания по проекту решения Собрания представителей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статус_поселения_в_род_падеже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сельского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еления Рысайкино муниципального района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муниципальный_район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Похвистневский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 «О внесении изменений   в Правила землепользования и застройки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статус_поселения_в_род_падеже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сельского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еления Рысайкино муниципального района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муниципальный_район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Похвистневский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» (далее также  – Проект решения о внесении изменений в Правила)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2. Срок проведения публичных слушаний по Проекту решения о внесении изменений в Правила – </w:t>
      </w:r>
      <w:bookmarkStart w:id="0" w:name="_Hlk525140373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23187A">
        <w:rPr>
          <w:rFonts w:ascii="Times New Roman" w:eastAsia="Times New Roman" w:hAnsi="Times New Roman" w:cs="Times New Roman"/>
          <w:sz w:val="28"/>
          <w:szCs w:val="28"/>
          <w:lang w:eastAsia="ru-RU"/>
        </w:rPr>
        <w:t>24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9</w:t>
      </w:r>
      <w:r w:rsidRPr="0052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о </w:t>
      </w:r>
      <w:r w:rsidR="0023187A">
        <w:rPr>
          <w:rFonts w:ascii="Times New Roman" w:eastAsia="Times New Roman" w:hAnsi="Times New Roman" w:cs="Times New Roman"/>
          <w:sz w:val="28"/>
          <w:szCs w:val="28"/>
          <w:lang w:eastAsia="ru-RU"/>
        </w:rPr>
        <w:t>22 но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</w:t>
      </w:r>
      <w:bookmarkEnd w:id="0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рок проведения публичных слушаний исчисляется </w:t>
      </w:r>
      <w:proofErr w:type="gramStart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со дня опубликования оповещения о начале публичных слушаний по проекту решения о внесении изменений в Правила</w:t>
      </w:r>
      <w:proofErr w:type="gramEnd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до дня официа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льного опубликования заключения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о результатах публичных слушаний.</w:t>
      </w:r>
    </w:p>
    <w:p w:rsidR="007E12DA" w:rsidRPr="005210EF" w:rsidRDefault="007E12DA" w:rsidP="007E12D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 xml:space="preserve">            4. Организатором публичных слушаний в соответствии с настоящим постановлением, является Комиссия по подготовке проекта правил землепользования и застройки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статус_поселения_в_род_падеже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сельского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поселения Рысайкино муниципального района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муниципальный_район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Похвистневский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 (далее – Комиссия)</w:t>
      </w:r>
      <w:r w:rsidRPr="00521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Представление участниками публичных слушаний предложений и замечаний по Проекту решения о внесении изменений в Правила, а также их учет осуществляется в соответствии с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Номер_главы_ПЗЗ_опред_порядок_проведен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главой V Правил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Место проведения публичных слушаний (место ведения протокола публичных слушаний) в сельском поселении Рысайкино муниципального района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муниципальный_район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Похвистневский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амарской области: 446491, Самарская область, Похвистневский район, село Рысайкино, </w:t>
      </w:r>
      <w:proofErr w:type="spellStart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ул</w:t>
      </w:r>
      <w:proofErr w:type="gramStart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.И</w:t>
      </w:r>
      <w:proofErr w:type="gramEnd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жедерова</w:t>
      </w:r>
      <w:proofErr w:type="spellEnd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, д.59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7. Провести собрания участников публичных слушаний в каждом населенном пункте: </w:t>
      </w:r>
    </w:p>
    <w:p w:rsidR="007E12DA" w:rsidRDefault="007E12DA" w:rsidP="007E12D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525140100"/>
    </w:p>
    <w:p w:rsidR="007E12DA" w:rsidRPr="004D5F70" w:rsidRDefault="007E12DA" w:rsidP="007E12DA">
      <w:pPr>
        <w:spacing w:after="0" w:line="240" w:lineRule="auto"/>
        <w:ind w:firstLine="708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F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селе Рысайкино – </w:t>
      </w:r>
      <w:r w:rsidR="0023187A">
        <w:rPr>
          <w:rFonts w:ascii="Times New Roman" w:eastAsia="MS Mincho" w:hAnsi="Times New Roman" w:cs="Times New Roman"/>
          <w:sz w:val="28"/>
          <w:szCs w:val="28"/>
          <w:lang w:eastAsia="ru-RU"/>
        </w:rPr>
        <w:t>29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10.2019</w:t>
      </w:r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. в 18.00, по адресу: Самарская область, Похвистневский район, село Рысайкино, </w:t>
      </w:r>
      <w:proofErr w:type="spell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ул</w:t>
      </w:r>
      <w:proofErr w:type="gram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.И</w:t>
      </w:r>
      <w:proofErr w:type="gram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жедерова</w:t>
      </w:r>
      <w:proofErr w:type="spell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, д.59;</w:t>
      </w:r>
    </w:p>
    <w:p w:rsidR="007E12DA" w:rsidRPr="004D5F70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в селе Султангулово –</w:t>
      </w:r>
      <w:r w:rsidR="0023187A">
        <w:rPr>
          <w:rFonts w:ascii="Times New Roman" w:eastAsia="MS Mincho" w:hAnsi="Times New Roman" w:cs="Times New Roman"/>
          <w:sz w:val="28"/>
          <w:szCs w:val="28"/>
          <w:lang w:eastAsia="ru-RU"/>
        </w:rPr>
        <w:t>05.1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2019</w:t>
      </w:r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. в 18.00 ч. по адресу: Самарская область, Похвистневский район, село Султангулово, </w:t>
      </w:r>
      <w:proofErr w:type="spell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ул</w:t>
      </w:r>
      <w:proofErr w:type="gram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.П</w:t>
      </w:r>
      <w:proofErr w:type="gram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обеды</w:t>
      </w:r>
      <w:proofErr w:type="spell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, д.8;</w:t>
      </w:r>
    </w:p>
    <w:p w:rsidR="007E12DA" w:rsidRPr="004D5F70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поселке </w:t>
      </w:r>
      <w:proofErr w:type="spell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Терегель</w:t>
      </w:r>
      <w:proofErr w:type="spell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– </w:t>
      </w:r>
      <w:r w:rsidR="0023187A">
        <w:rPr>
          <w:rFonts w:ascii="Times New Roman" w:eastAsia="MS Mincho" w:hAnsi="Times New Roman" w:cs="Times New Roman"/>
          <w:sz w:val="28"/>
          <w:szCs w:val="28"/>
          <w:lang w:eastAsia="ru-RU"/>
        </w:rPr>
        <w:t>12.1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2019</w:t>
      </w:r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. в 18.00 ч. по адресу: Самарская область, Похвистневский район, поселок </w:t>
      </w:r>
      <w:proofErr w:type="spell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Терегель</w:t>
      </w:r>
      <w:proofErr w:type="spell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ул</w:t>
      </w:r>
      <w:proofErr w:type="gram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.В</w:t>
      </w:r>
      <w:proofErr w:type="gram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еры</w:t>
      </w:r>
      <w:proofErr w:type="spell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. д.25а;</w:t>
      </w:r>
    </w:p>
    <w:p w:rsidR="007E12DA" w:rsidRPr="004D5F70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селе Новорысайкино – </w:t>
      </w:r>
      <w:r w:rsidR="0023187A">
        <w:rPr>
          <w:rFonts w:ascii="Times New Roman" w:eastAsia="MS Mincho" w:hAnsi="Times New Roman" w:cs="Times New Roman"/>
          <w:sz w:val="28"/>
          <w:szCs w:val="28"/>
          <w:lang w:eastAsia="ru-RU"/>
        </w:rPr>
        <w:t>18.11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.2019</w:t>
      </w:r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. в 18.00 ч. по адресу Самарская область, Похвистневский район, поселок Новорысайкино, </w:t>
      </w:r>
      <w:proofErr w:type="spell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ул</w:t>
      </w:r>
      <w:proofErr w:type="gramStart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.Р</w:t>
      </w:r>
      <w:proofErr w:type="gram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ечная</w:t>
      </w:r>
      <w:proofErr w:type="spellEnd"/>
      <w:r w:rsidRPr="004D5F70">
        <w:rPr>
          <w:rFonts w:ascii="Times New Roman" w:eastAsia="MS Mincho" w:hAnsi="Times New Roman" w:cs="Times New Roman"/>
          <w:sz w:val="28"/>
          <w:szCs w:val="28"/>
          <w:lang w:eastAsia="ru-RU"/>
        </w:rPr>
        <w:t>, д.20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bookmarkEnd w:id="1"/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иссии </w:t>
      </w:r>
      <w:proofErr w:type="gramStart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в целях доведения до населения информации о содержании Проекта решения о внесении изменений в Правила</w:t>
      </w:r>
      <w:proofErr w:type="gramEnd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обеспечить организацию выставок, экспозиций демонстрационных материалов в месте проведения публичных слушаний (месте ведения протокола публичных слушаний) и в местах проведения собрания участников публичных слушаний по Проекту решения о внесении изменений   в Правила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9. Прием замечаний и предложений от жителей поселения и иных заинтересованных лиц по Проекту решения о внесении изменений в Правила осуществляется по адресу, указанному в пункте 6 настоящего постановления,                             в рабочие дни с 10 часов до 19 часов, в субботу с 12 до 17 часов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0. Прием замечаний и предложений от жителей поселения и иных заинтересованных лиц по Проекту решения о внесении изменений в Правила прекращается  </w:t>
      </w:r>
      <w:r w:rsidR="0023187A">
        <w:rPr>
          <w:rFonts w:ascii="Times New Roman" w:eastAsia="MS Mincho" w:hAnsi="Times New Roman" w:cs="Times New Roman"/>
          <w:sz w:val="28"/>
          <w:szCs w:val="28"/>
          <w:lang w:eastAsia="ru-RU"/>
        </w:rPr>
        <w:t>22 ноября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2019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ода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11. Назначить лицом, ответственным за ведение протокола публичных слушаний и протоколов собрания участников публичных слушаний в каждом населенном пункте, </w:t>
      </w:r>
      <w:proofErr w:type="spellStart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Ухатину</w:t>
      </w:r>
      <w:proofErr w:type="spellEnd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Галину Михайловну, специалиста Администрации сельского поселения Рысайкино муниципального района Похвистневский Самарской области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lastRenderedPageBreak/>
        <w:t>12. Комиссии в целях заблаговременного ознакомления жителей поселения    и иных заинтересованных лиц с Проектом решения о внесении изменений в Правила обеспечить:</w:t>
      </w:r>
    </w:p>
    <w:p w:rsidR="007E12DA" w:rsidRPr="005210EF" w:rsidRDefault="007E12DA" w:rsidP="007E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опубликование оповещения о начале публичных слушаний не </w:t>
      </w:r>
      <w:proofErr w:type="gramStart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позднее</w:t>
      </w:r>
      <w:proofErr w:type="gramEnd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чем за семь дней до дня размещения на официальном сайте проекта, подлежащего рассмотрению на публичных слушаниях в газете «Рысайкинская ласточка»</w:t>
      </w:r>
      <w:r w:rsidRPr="005210E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и размещение на официальном сайте поселения в сети Интернет</w:t>
      </w:r>
      <w:r w:rsidRPr="005210EF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;</w:t>
      </w:r>
    </w:p>
    <w:p w:rsidR="007E12DA" w:rsidRPr="005210EF" w:rsidRDefault="007E12DA" w:rsidP="007E12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распространить оповещение о начале публичных слушаний на информационных стендах, оборудованных около здания организатора публичных слушаний и  в местах массового скопления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официальное опубликование Проекта решения о внесении изменений в Правила в газете «Рысайкинская ласточка»;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официальное опубликование настоящего постановления в газете «Рысайкинская ласточка».</w:t>
      </w:r>
    </w:p>
    <w:p w:rsidR="007E12DA" w:rsidRPr="0023187A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размещение Проекта решения о внесении изменений в Правила на официальном сайте сельского поселения Рысайкино 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begin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instrText xml:space="preserve"> MERGEFIELD наименование_и_вид_офиц_сайта_районный </w:instrTex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separate"/>
      </w:r>
      <w:r w:rsidRPr="005210EF"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w:t>муниципального района Похвистневский Самарской области</w:t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fldChar w:fldCharType="end"/>
      </w: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в информационно-телекоммуникационной сети «Интернет» - </w:t>
      </w:r>
      <w:r w:rsidRPr="005210EF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proofErr w:type="spellStart"/>
      <w:r w:rsidR="000F63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521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aykino</w:t>
      </w:r>
      <w:proofErr w:type="spellEnd"/>
      <w:r w:rsidRPr="005210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5210E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23187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беспрепятственный доступ </w:t>
      </w:r>
      <w:proofErr w:type="gramStart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к ознакомлению с Проектом решения о внесении изменений в Правила в здании</w:t>
      </w:r>
      <w:proofErr w:type="gramEnd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Администрации поселения (в соответствии с режимом работы Администрации поселения).</w:t>
      </w:r>
    </w:p>
    <w:p w:rsidR="007E12DA" w:rsidRPr="005210EF" w:rsidRDefault="007E12DA" w:rsidP="007E12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31E0" w:rsidRDefault="004231E0"/>
    <w:p w:rsidR="007E12DA" w:rsidRDefault="007E12DA"/>
    <w:p w:rsidR="007E12DA" w:rsidRDefault="007E12DA"/>
    <w:p w:rsidR="007E12DA" w:rsidRDefault="007E12DA" w:rsidP="007E12DA">
      <w:pPr>
        <w:suppressAutoHyphens/>
        <w:spacing w:after="0" w:line="240" w:lineRule="auto"/>
        <w:ind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а поселения                                                                            </w:t>
      </w:r>
      <w:proofErr w:type="spellStart"/>
      <w:r w:rsidRPr="005210EF">
        <w:rPr>
          <w:rFonts w:ascii="Times New Roman" w:eastAsia="MS Mincho" w:hAnsi="Times New Roman" w:cs="Times New Roman"/>
          <w:sz w:val="28"/>
          <w:szCs w:val="28"/>
          <w:lang w:eastAsia="ru-RU"/>
        </w:rPr>
        <w:t>В.М.Исаев</w:t>
      </w:r>
      <w:proofErr w:type="spellEnd"/>
    </w:p>
    <w:p w:rsidR="007E12DA" w:rsidRDefault="007E12DA"/>
    <w:p w:rsidR="007E12DA" w:rsidRDefault="007E12DA"/>
    <w:p w:rsidR="007E12DA" w:rsidRDefault="007E12DA"/>
    <w:p w:rsidR="007E12DA" w:rsidRDefault="007E12DA"/>
    <w:p w:rsidR="007E12DA" w:rsidRDefault="007E12DA"/>
    <w:p w:rsidR="007E12DA" w:rsidRDefault="007E12DA"/>
    <w:p w:rsidR="007E12DA" w:rsidRDefault="007E12DA"/>
    <w:p w:rsidR="007E12DA" w:rsidRDefault="007E12DA"/>
    <w:p w:rsidR="007E12DA" w:rsidRDefault="007E12DA"/>
    <w:p w:rsidR="007E12DA" w:rsidRDefault="007E12DA"/>
    <w:tbl>
      <w:tblPr>
        <w:tblW w:w="0" w:type="auto"/>
        <w:tblLook w:val="04A0" w:firstRow="1" w:lastRow="0" w:firstColumn="1" w:lastColumn="0" w:noHBand="0" w:noVBand="1"/>
      </w:tblPr>
      <w:tblGrid>
        <w:gridCol w:w="374"/>
        <w:gridCol w:w="375"/>
        <w:gridCol w:w="5102"/>
        <w:gridCol w:w="4076"/>
      </w:tblGrid>
      <w:tr w:rsidR="005B2420" w:rsidRPr="00C54797" w:rsidTr="000D1958">
        <w:trPr>
          <w:trHeight w:val="360"/>
        </w:trPr>
        <w:tc>
          <w:tcPr>
            <w:tcW w:w="374" w:type="dxa"/>
            <w:shd w:val="clear" w:color="auto" w:fill="auto"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  <w:p w:rsidR="005B2420" w:rsidRPr="00C54797" w:rsidRDefault="005B2420" w:rsidP="000D19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5B2420" w:rsidRPr="00C54797" w:rsidRDefault="005B2420" w:rsidP="000D1958">
            <w:pPr>
              <w:keepNext/>
              <w:spacing w:after="0" w:line="240" w:lineRule="auto"/>
              <w:ind w:right="146"/>
              <w:jc w:val="center"/>
              <w:outlineLvl w:val="1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риложение</w:t>
            </w:r>
          </w:p>
          <w:p w:rsidR="005B2420" w:rsidRPr="00C54797" w:rsidRDefault="005B2420" w:rsidP="000D19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 постановлению Администрации сельского поселения Рысайкино муниципального района Похвистневский Самарской области</w:t>
            </w:r>
          </w:p>
          <w:p w:rsidR="005B2420" w:rsidRPr="00C54797" w:rsidRDefault="005B2420" w:rsidP="0023187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  </w:t>
            </w:r>
            <w:r w:rsidR="002318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.10</w:t>
            </w:r>
            <w:bookmarkStart w:id="2" w:name="_GoBack"/>
            <w:bookmarkEnd w:id="2"/>
            <w:r w:rsidR="0023187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2019 г. № 63</w:t>
            </w:r>
          </w:p>
        </w:tc>
      </w:tr>
      <w:tr w:rsidR="005B2420" w:rsidRPr="00C54797" w:rsidTr="000D1958">
        <w:trPr>
          <w:trHeight w:val="468"/>
        </w:trPr>
        <w:tc>
          <w:tcPr>
            <w:tcW w:w="374" w:type="dxa"/>
            <w:shd w:val="clear" w:color="auto" w:fill="auto"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5" w:type="dxa"/>
            <w:shd w:val="clear" w:color="auto" w:fill="auto"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shd w:val="clear" w:color="auto" w:fill="auto"/>
          </w:tcPr>
          <w:p w:rsidR="005B2420" w:rsidRPr="00C54797" w:rsidRDefault="005B2420" w:rsidP="000D195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76" w:type="dxa"/>
            <w:shd w:val="clear" w:color="auto" w:fill="auto"/>
          </w:tcPr>
          <w:p w:rsidR="005B2420" w:rsidRPr="00C54797" w:rsidRDefault="005B2420" w:rsidP="000D1958">
            <w:pPr>
              <w:keepNext/>
              <w:spacing w:after="0" w:line="240" w:lineRule="auto"/>
              <w:ind w:right="288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5B2420" w:rsidRPr="00C54797" w:rsidRDefault="005B2420" w:rsidP="000D1958">
            <w:pPr>
              <w:keepNext/>
              <w:spacing w:after="0" w:line="240" w:lineRule="auto"/>
              <w:ind w:right="288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ОЕКТ</w:t>
            </w:r>
          </w:p>
        </w:tc>
      </w:tr>
    </w:tbl>
    <w:p w:rsidR="005B2420" w:rsidRPr="00C54797" w:rsidRDefault="005B2420" w:rsidP="005B2420">
      <w:pPr>
        <w:keepNext/>
        <w:spacing w:after="0" w:line="240" w:lineRule="auto"/>
        <w:ind w:right="4886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5479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</w:t>
      </w:r>
    </w:p>
    <w:tbl>
      <w:tblPr>
        <w:tblW w:w="9511" w:type="dxa"/>
        <w:tblLook w:val="01E0" w:firstRow="1" w:lastRow="1" w:firstColumn="1" w:lastColumn="1" w:noHBand="0" w:noVBand="0"/>
      </w:tblPr>
      <w:tblGrid>
        <w:gridCol w:w="9511"/>
      </w:tblGrid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С О Б </w:t>
            </w:r>
            <w:proofErr w:type="gramStart"/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А Н И Е</w:t>
            </w:r>
          </w:p>
        </w:tc>
      </w:tr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proofErr w:type="gramStart"/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</w:t>
            </w:r>
            <w:proofErr w:type="gramEnd"/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 Р Е Д С Т А В И Т Е Л Е Й</w:t>
            </w:r>
          </w:p>
        </w:tc>
      </w:tr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ЕЛЬСКОГО ПОСЕЛЕНИЯ</w:t>
            </w:r>
          </w:p>
        </w:tc>
      </w:tr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ЫСАЙКИНО</w:t>
            </w:r>
          </w:p>
        </w:tc>
      </w:tr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муниципального района</w:t>
            </w:r>
          </w:p>
        </w:tc>
      </w:tr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ПОХВИСТНЕВСКИЙ</w:t>
            </w:r>
          </w:p>
        </w:tc>
      </w:tr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АМАРСКОЙ ОБЛАСТИ</w:t>
            </w:r>
          </w:p>
        </w:tc>
      </w:tr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третьего созыва</w:t>
            </w:r>
          </w:p>
        </w:tc>
      </w:tr>
      <w:tr w:rsidR="005B2420" w:rsidRPr="00C54797" w:rsidTr="000D1958"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proofErr w:type="gramStart"/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Р</w:t>
            </w:r>
            <w:proofErr w:type="gramEnd"/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 Е Ш Е Н И Е</w:t>
            </w:r>
          </w:p>
        </w:tc>
      </w:tr>
      <w:tr w:rsidR="005B2420" w:rsidRPr="00C54797" w:rsidTr="000D1958">
        <w:trPr>
          <w:trHeight w:val="80"/>
        </w:trPr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 xml:space="preserve">№ </w:t>
            </w:r>
          </w:p>
        </w:tc>
      </w:tr>
      <w:tr w:rsidR="005B2420" w:rsidRPr="00C54797" w:rsidTr="000D1958">
        <w:trPr>
          <w:trHeight w:val="80"/>
        </w:trPr>
        <w:tc>
          <w:tcPr>
            <w:tcW w:w="3984" w:type="dxa"/>
            <w:hideMark/>
          </w:tcPr>
          <w:p w:rsidR="005B2420" w:rsidRPr="00C54797" w:rsidRDefault="005B2420" w:rsidP="000D1958">
            <w:pPr>
              <w:keepNext/>
              <w:spacing w:after="0" w:line="240" w:lineRule="auto"/>
              <w:ind w:right="4886"/>
              <w:jc w:val="center"/>
              <w:outlineLvl w:val="1"/>
              <w:rPr>
                <w:rFonts w:ascii="Times New Roman" w:eastAsia="Calibri" w:hAnsi="Times New Roman" w:cs="Times New Roman"/>
                <w:b/>
                <w:bCs/>
                <w:lang w:eastAsia="ru-RU"/>
              </w:rPr>
            </w:pPr>
            <w:r w:rsidRPr="00C54797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с. Рысайкино</w:t>
            </w:r>
          </w:p>
        </w:tc>
      </w:tr>
    </w:tbl>
    <w:p w:rsidR="005B2420" w:rsidRPr="00C54797" w:rsidRDefault="005B2420" w:rsidP="005B2420">
      <w:pPr>
        <w:keepNext/>
        <w:spacing w:after="0" w:line="240" w:lineRule="auto"/>
        <w:ind w:right="4886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5B2420" w:rsidRPr="00C54797" w:rsidRDefault="005B2420" w:rsidP="005B242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5B2420" w:rsidRPr="00C54797" w:rsidRDefault="005B2420" w:rsidP="005B242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 внесении изменений в Правила землепользования</w:t>
      </w:r>
    </w:p>
    <w:p w:rsidR="005B2420" w:rsidRPr="00C54797" w:rsidRDefault="005B2420" w:rsidP="005B242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 застройки сельского поселения Рысайкино</w:t>
      </w:r>
    </w:p>
    <w:p w:rsidR="005B2420" w:rsidRPr="00C54797" w:rsidRDefault="005B2420" w:rsidP="005B242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го района Похвистневский</w:t>
      </w:r>
    </w:p>
    <w:p w:rsidR="005B2420" w:rsidRPr="00C54797" w:rsidRDefault="005B2420" w:rsidP="005B2420">
      <w:pPr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C5479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Самарской области </w:t>
      </w:r>
    </w:p>
    <w:p w:rsidR="005B2420" w:rsidRPr="00C54797" w:rsidRDefault="005B2420" w:rsidP="005B242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B2420" w:rsidRPr="00C54797" w:rsidRDefault="005B2420" w:rsidP="005B24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5B2420" w:rsidRPr="00C54797" w:rsidRDefault="005B2420" w:rsidP="005B2420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  <w:lang w:eastAsia="ru-RU"/>
        </w:rPr>
      </w:pPr>
      <w:proofErr w:type="gramStart"/>
      <w:r w:rsidRPr="00C54797"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и со статьей 33 Градостроительного кодекса Российской 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                                        о результатах публичных слушаний по проекту изменений в Правила землепользования и застройки сельского поселения Рысайкино муниципального района Похвистневский Самарской области</w:t>
      </w:r>
      <w:r w:rsidRPr="00C54797" w:rsidDel="00D70CB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54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от ____________2018г.</w:t>
      </w:r>
      <w:proofErr w:type="gramEnd"/>
      <w:r w:rsidRPr="00C547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 </w:t>
      </w:r>
      <w:r w:rsidRPr="00C54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брание представителей сельского поселения Рысайкино муниципального района Похвистневский Самарской области </w:t>
      </w:r>
      <w:r w:rsidRPr="00C54797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>решило:</w:t>
      </w:r>
    </w:p>
    <w:p w:rsidR="005B2420" w:rsidRPr="00C54797" w:rsidRDefault="005B2420" w:rsidP="005B2420">
      <w:pPr>
        <w:spacing w:after="120"/>
        <w:ind w:firstLine="700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C54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C54797">
        <w:rPr>
          <w:rFonts w:ascii="Times New Roman" w:eastAsia="Calibri" w:hAnsi="Times New Roman" w:cs="Times New Roman"/>
          <w:sz w:val="28"/>
          <w:szCs w:val="28"/>
          <w:lang w:eastAsia="ru-RU"/>
        </w:rPr>
        <w:t>Внести следующие изменения в Правила землепользования                             и застройки сельского поселения Рысайкино муниципального района Похвистневский Самарской области, утверждённые решением Собрания представителей сельского поселения Рысайкино муниципального района Похвистневский Самарской области от 19 декабря 2013 № 115                                             (</w:t>
      </w:r>
      <w:r w:rsidRPr="00C54797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с изменениями от </w:t>
      </w:r>
      <w:r w:rsidRPr="00C54797">
        <w:rPr>
          <w:rFonts w:ascii="Times New Roman" w:eastAsia="MS Mincho" w:hAnsi="Times New Roman" w:cs="Times New Roman"/>
          <w:sz w:val="28"/>
          <w:szCs w:val="28"/>
          <w:lang w:eastAsia="ru-RU"/>
        </w:rPr>
        <w:t>04.12.2015 №15, от 28.12.2015 г. № 19, от 15.12.2017 г. № 70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, </w:t>
      </w:r>
      <w:r w:rsidRPr="005D48B2">
        <w:rPr>
          <w:rFonts w:ascii="Times New Roman" w:eastAsia="MS Mincho" w:hAnsi="Times New Roman" w:cs="Times New Roman"/>
          <w:sz w:val="28"/>
          <w:szCs w:val="28"/>
          <w:lang w:eastAsia="ru-RU"/>
        </w:rPr>
        <w:t>от 13.12.2018 г. № 95</w:t>
      </w:r>
      <w:r w:rsidRPr="00C54797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C54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также – Правила)</w:t>
      </w:r>
      <w:r w:rsidRPr="00C54797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  <w:proofErr w:type="gramEnd"/>
    </w:p>
    <w:p w:rsidR="005B2420" w:rsidRDefault="005B2420" w:rsidP="005B2420">
      <w:pPr>
        <w:autoSpaceDE w:val="0"/>
        <w:autoSpaceDN w:val="0"/>
        <w:adjustRightInd w:val="0"/>
        <w:spacing w:before="24" w:after="0"/>
        <w:ind w:firstLine="424"/>
        <w:jc w:val="both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D346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татье 29 </w:t>
      </w:r>
      <w:r w:rsidRPr="00FB4F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</w:t>
      </w:r>
      <w:r w:rsidRPr="00FB4FE8"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 xml:space="preserve">» </w:t>
      </w:r>
      <w:r w:rsidRPr="006A00B3">
        <w:rPr>
          <w:rFonts w:ascii="Times New Roman" w:eastAsia="MS Mincho" w:hAnsi="Times New Roman" w:cs="Times New Roman"/>
          <w:i/>
          <w:sz w:val="26"/>
          <w:szCs w:val="26"/>
          <w:u w:color="FFFFFF"/>
          <w:lang w:eastAsia="ru-RU"/>
        </w:rPr>
        <w:t>(в ред. Решения Собрания пред</w:t>
      </w:r>
      <w:r>
        <w:rPr>
          <w:rFonts w:ascii="Times New Roman" w:eastAsia="MS Mincho" w:hAnsi="Times New Roman" w:cs="Times New Roman"/>
          <w:i/>
          <w:sz w:val="26"/>
          <w:szCs w:val="26"/>
          <w:u w:color="FFFFFF"/>
          <w:lang w:eastAsia="ru-RU"/>
        </w:rPr>
        <w:t xml:space="preserve">ставителей  от 28.12.2015 № 19) </w:t>
      </w:r>
      <w:r>
        <w:rPr>
          <w:rFonts w:ascii="Times New Roman" w:eastAsia="MS Mincho" w:hAnsi="Times New Roman" w:cs="Times New Roman"/>
          <w:b/>
          <w:sz w:val="28"/>
          <w:szCs w:val="28"/>
          <w:lang w:eastAsia="ru-RU"/>
        </w:rPr>
        <w:t>в пункте 6</w:t>
      </w: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 м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аксимальную</w:t>
      </w:r>
      <w:r w:rsidRPr="00830D3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лощадь земельного участка для ведения личного подсобного хозяйства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в </w:t>
      </w:r>
      <w:r w:rsidRPr="00FB4F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>Зоне</w:t>
      </w:r>
      <w:proofErr w:type="gramStart"/>
      <w:r w:rsidRPr="00FB4F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Ж</w:t>
      </w:r>
      <w:proofErr w:type="gramEnd"/>
      <w:r w:rsidRPr="00FB4FE8">
        <w:rPr>
          <w:rFonts w:ascii="Times New Roman" w:eastAsia="MS Mincho" w:hAnsi="Times New Roman" w:cs="Times New Roman"/>
          <w:b/>
          <w:bCs/>
          <w:sz w:val="28"/>
          <w:szCs w:val="28"/>
          <w:lang w:eastAsia="ru-RU"/>
        </w:rPr>
        <w:t xml:space="preserve"> 1</w:t>
      </w:r>
      <w:r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изменить с 3000 квадратных метров на 5000 квадратных метров: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3134"/>
        <w:gridCol w:w="845"/>
        <w:gridCol w:w="808"/>
        <w:gridCol w:w="808"/>
        <w:gridCol w:w="808"/>
        <w:gridCol w:w="808"/>
        <w:gridCol w:w="808"/>
        <w:gridCol w:w="808"/>
      </w:tblGrid>
      <w:tr w:rsidR="005B2420" w:rsidRPr="00F0106E" w:rsidTr="000D1958">
        <w:tc>
          <w:tcPr>
            <w:tcW w:w="693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F0106E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F0106E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5693" w:type="dxa"/>
            <w:gridSpan w:val="7"/>
            <w:shd w:val="clear" w:color="auto" w:fill="auto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eastAsia="Times New Roman" w:hAnsi="Times New Roman"/>
                <w:b/>
              </w:rPr>
              <w:t xml:space="preserve">Значение </w:t>
            </w:r>
            <w:proofErr w:type="spellStart"/>
            <w:r w:rsidRPr="00F0106E">
              <w:rPr>
                <w:rFonts w:ascii="Times New Roman" w:eastAsia="Times New Roman" w:hAnsi="Times New Roman"/>
                <w:b/>
              </w:rPr>
              <w:t>предельных</w:t>
            </w:r>
            <w:r w:rsidRPr="00F0106E">
              <w:rPr>
                <w:rFonts w:ascii="Times New Roman" w:hAnsi="Times New Roman"/>
                <w:b/>
              </w:rPr>
              <w:t>размеров</w:t>
            </w:r>
            <w:proofErr w:type="spellEnd"/>
            <w:r w:rsidRPr="00F0106E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F0106E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hAnsi="Times New Roman"/>
                <w:b/>
              </w:rPr>
              <w:t>Ж</w:t>
            </w:r>
            <w:proofErr w:type="gramStart"/>
            <w:r w:rsidRPr="00F0106E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hAnsi="Times New Roman"/>
                <w:b/>
              </w:rPr>
              <w:t>Ж1-1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hAnsi="Times New Roman"/>
                <w:b/>
              </w:rPr>
              <w:t>Ж</w:t>
            </w:r>
            <w:proofErr w:type="gramStart"/>
            <w:r w:rsidRPr="00F0106E">
              <w:rPr>
                <w:rFonts w:ascii="Times New Roman" w:hAnsi="Times New Roman"/>
                <w:b/>
              </w:rPr>
              <w:t>6</w:t>
            </w:r>
            <w:proofErr w:type="gramEnd"/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hAnsi="Times New Roman"/>
                <w:b/>
              </w:rPr>
              <w:t>Ж8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hAnsi="Times New Roman"/>
                <w:b/>
              </w:rPr>
              <w:t>О</w:t>
            </w:r>
            <w:proofErr w:type="gramStart"/>
            <w:r w:rsidRPr="00F0106E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  <w:b/>
              </w:rPr>
            </w:pPr>
            <w:r w:rsidRPr="00F0106E">
              <w:rPr>
                <w:rFonts w:ascii="Times New Roman" w:hAnsi="Times New Roman"/>
                <w:b/>
              </w:rPr>
              <w:t>О1-1</w:t>
            </w:r>
          </w:p>
        </w:tc>
      </w:tr>
      <w:tr w:rsidR="005B2420" w:rsidRPr="00F0106E" w:rsidTr="000D1958">
        <w:trPr>
          <w:trHeight w:val="149"/>
        </w:trPr>
        <w:tc>
          <w:tcPr>
            <w:tcW w:w="9520" w:type="dxa"/>
            <w:gridSpan w:val="9"/>
            <w:shd w:val="clear" w:color="auto" w:fill="D9D9D9"/>
          </w:tcPr>
          <w:p w:rsidR="005B2420" w:rsidRPr="00F0106E" w:rsidRDefault="005B2420" w:rsidP="000D1958">
            <w:pPr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индивидуальной жилой застройки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</w:p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5</w:t>
            </w:r>
          </w:p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блокированной жилой застройки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  <w:r w:rsidRPr="00F0106E">
              <w:rPr>
                <w:rFonts w:ascii="Times New Roman" w:eastAsia="MS MinNew Roman" w:hAnsi="Times New Roman"/>
                <w:bCs/>
              </w:rPr>
              <w:t xml:space="preserve"> на каждый блок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2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2776FF" w:rsidRDefault="005B2420" w:rsidP="000D1958">
            <w:pPr>
              <w:jc w:val="center"/>
            </w:pPr>
            <w:r w:rsidRPr="00F0106E">
              <w:rPr>
                <w:rFonts w:ascii="Times New Roman" w:hAnsi="Times New Roman"/>
              </w:rPr>
              <w:t>2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2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блокированной жилой застройки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  <w:r w:rsidRPr="00F0106E">
              <w:rPr>
                <w:rFonts w:ascii="Times New Roman" w:eastAsia="MS MinNew Roman" w:hAnsi="Times New Roman"/>
                <w:bCs/>
              </w:rPr>
              <w:t xml:space="preserve"> на каждый  блок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2776FF" w:rsidRDefault="005B2420" w:rsidP="000D1958">
            <w:pPr>
              <w:jc w:val="center"/>
            </w:pPr>
            <w:r w:rsidRPr="00F0106E">
              <w:rPr>
                <w:rFonts w:ascii="Times New Roman" w:hAnsi="Times New Roman"/>
              </w:rPr>
              <w:t>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ведения личного подсобного хозяйства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r w:rsidRPr="00F0106E">
              <w:rPr>
                <w:rFonts w:ascii="Times New Roman" w:eastAsia="MS MinNew Roman" w:hAnsi="Times New Roman"/>
                <w:bCs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454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аксимальная площадь земельного участка для ведения личного подсобного </w:t>
            </w:r>
            <w:r w:rsidRPr="00F0106E">
              <w:rPr>
                <w:rFonts w:ascii="Times New Roman" w:eastAsia="MS MinNew Roman" w:hAnsi="Times New Roman"/>
                <w:bCs/>
              </w:rPr>
              <w:lastRenderedPageBreak/>
              <w:t xml:space="preserve">хозяйства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.м</w:t>
            </w:r>
            <w:proofErr w:type="spellEnd"/>
            <w:r w:rsidRPr="00F0106E">
              <w:rPr>
                <w:rFonts w:ascii="Times New Roman" w:eastAsia="MS MinNew Roman" w:hAnsi="Times New Roman"/>
                <w:bCs/>
              </w:rPr>
              <w:t>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многоквартирной жилой застройки до трех этажей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2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многоквартирной жилой застройки свыше трех этажей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2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F0106E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4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F0106E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hAnsi="Times New Roman"/>
              </w:rPr>
              <w:t>7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0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F0106E">
              <w:rPr>
                <w:rFonts w:ascii="Times New Roman" w:hAnsi="Times New Roman"/>
                <w:bCs/>
              </w:rPr>
              <w:t xml:space="preserve"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</w:t>
            </w:r>
            <w:proofErr w:type="spellStart"/>
            <w:r w:rsidRPr="00F0106E">
              <w:rPr>
                <w:rFonts w:ascii="Times 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4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 xml:space="preserve">Минимальная площадь земельного участка для иных основных и условно-разрешенных видов использования земельных участков, за исключением, указанных в пунктах 1-11 настоящей таблицы, </w:t>
            </w:r>
            <w:proofErr w:type="spellStart"/>
            <w:r w:rsidRPr="00F0106E">
              <w:rPr>
                <w:rFonts w:ascii="Times New Roman" w:eastAsia="Times New Roman" w:hAnsi="Times New Roman"/>
              </w:rPr>
              <w:t>кв</w:t>
            </w:r>
            <w:proofErr w:type="gramStart"/>
            <w:r w:rsidRPr="00F0106E">
              <w:rPr>
                <w:rFonts w:ascii="Times New Roman" w:eastAsia="Times New Roman" w:hAnsi="Times New Roman"/>
              </w:rPr>
              <w:t>.м</w:t>
            </w:r>
            <w:proofErr w:type="spellEnd"/>
            <w:proofErr w:type="gramEnd"/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2776FF" w:rsidRDefault="005B2420" w:rsidP="000D1958">
            <w:pPr>
              <w:jc w:val="center"/>
            </w:pPr>
            <w:r w:rsidRPr="00F010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2776FF" w:rsidRDefault="005B2420" w:rsidP="000D1958">
            <w:pPr>
              <w:jc w:val="center"/>
            </w:pPr>
            <w:r w:rsidRPr="00F010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100</w:t>
            </w:r>
          </w:p>
        </w:tc>
      </w:tr>
      <w:tr w:rsidR="005B2420" w:rsidRPr="00F0106E" w:rsidTr="000D1958">
        <w:trPr>
          <w:trHeight w:val="149"/>
        </w:trPr>
        <w:tc>
          <w:tcPr>
            <w:tcW w:w="9520" w:type="dxa"/>
            <w:gridSpan w:val="9"/>
            <w:shd w:val="clear" w:color="auto" w:fill="D9D9D9"/>
          </w:tcPr>
          <w:p w:rsidR="005B2420" w:rsidRPr="00F0106E" w:rsidRDefault="005B2420" w:rsidP="000D1958">
            <w:pPr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аксимальная высота зданий, строений, сооружений, 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2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22,5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</w:tr>
      <w:tr w:rsidR="005B2420" w:rsidRPr="00F0106E" w:rsidTr="000D1958">
        <w:trPr>
          <w:trHeight w:val="149"/>
        </w:trPr>
        <w:tc>
          <w:tcPr>
            <w:tcW w:w="9520" w:type="dxa"/>
            <w:gridSpan w:val="9"/>
            <w:shd w:val="clear" w:color="auto" w:fill="D9D9D9"/>
          </w:tcPr>
          <w:p w:rsidR="005B2420" w:rsidRPr="00F0106E" w:rsidRDefault="005B2420" w:rsidP="000D1958">
            <w:pPr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F0106E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5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5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5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F0106E">
              <w:rPr>
                <w:rFonts w:ascii="Times New Roman" w:eastAsia="Times New Roman" w:hAnsi="Times New Roman"/>
              </w:rPr>
              <w:t xml:space="preserve"> дошкольных образовательных учреждений и объектов начального общего и среднего (полного) общего образования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 xml:space="preserve"> ,</w:t>
            </w:r>
            <w:proofErr w:type="gramEnd"/>
            <w:r w:rsidRPr="00F0106E">
              <w:rPr>
                <w:rFonts w:ascii="Times New Roman" w:eastAsia="MS MinNew Roman" w:hAnsi="Times New Roman"/>
                <w:bCs/>
              </w:rPr>
              <w:t xml:space="preserve"> м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9520" w:type="dxa"/>
            <w:gridSpan w:val="9"/>
            <w:shd w:val="clear" w:color="auto" w:fill="D9D9D9"/>
          </w:tcPr>
          <w:p w:rsidR="005B2420" w:rsidRPr="00F0106E" w:rsidRDefault="005B2420" w:rsidP="000D1958">
            <w:pPr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F0106E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5B2420" w:rsidRPr="00F0106E" w:rsidRDefault="005B2420" w:rsidP="000D19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MS MinNew Roman" w:hAnsi="Times New Roman"/>
              </w:rPr>
            </w:pPr>
            <w:r w:rsidRPr="00F0106E">
              <w:rPr>
                <w:rFonts w:ascii="Times New Roman" w:hAnsi="Times New Roman"/>
              </w:rPr>
              <w:t>5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hAnsi="Times New Roman"/>
              </w:rPr>
              <w:t>5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5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аксимальный процент </w:t>
            </w:r>
            <w:r w:rsidRPr="00F0106E">
              <w:rPr>
                <w:rFonts w:ascii="Times New Roman" w:eastAsia="MS MinNew Roman" w:hAnsi="Times New Roman"/>
                <w:bCs/>
              </w:rPr>
              <w:lastRenderedPageBreak/>
              <w:t>застройки в границах земельного участка для блокированной жилой застройки, %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lastRenderedPageBreak/>
              <w:t>8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8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5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F0106E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F0106E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MS Min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MS Min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MS Min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0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tcBorders>
              <w:bottom w:val="single" w:sz="4" w:space="0" w:color="auto"/>
            </w:tcBorders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tcBorders>
              <w:bottom w:val="single" w:sz="4" w:space="0" w:color="auto"/>
            </w:tcBorders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азанных в пунктах 18-22 настоящей таблицы, %</w:t>
            </w:r>
          </w:p>
        </w:tc>
        <w:tc>
          <w:tcPr>
            <w:tcW w:w="8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eastAsia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90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</w:tr>
      <w:tr w:rsidR="005B2420" w:rsidRPr="00F0106E" w:rsidTr="000D1958">
        <w:trPr>
          <w:trHeight w:val="149"/>
        </w:trPr>
        <w:tc>
          <w:tcPr>
            <w:tcW w:w="9520" w:type="dxa"/>
            <w:gridSpan w:val="9"/>
            <w:shd w:val="clear" w:color="auto" w:fill="D9D9D9"/>
          </w:tcPr>
          <w:p w:rsidR="005B2420" w:rsidRPr="00F0106E" w:rsidRDefault="005B2420" w:rsidP="000D1958">
            <w:pPr>
              <w:rPr>
                <w:rFonts w:ascii="Times New Roman" w:hAnsi="Times New Roman"/>
              </w:rPr>
            </w:pPr>
            <w:r w:rsidRPr="00F0106E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застройки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,м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6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 зданиями многоквартирной жилой застройки, 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481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hAnsi="Times New Roman"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4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аксимальная площадь встроенных и пристроенных  помещений нежилого назначения в жилых зданиях </w:t>
            </w:r>
            <w:r w:rsidRPr="00F0106E">
              <w:rPr>
                <w:rFonts w:ascii="Times New Roman" w:eastAsia="MS MinNew Roman" w:hAnsi="Times New Roman"/>
                <w:bCs/>
              </w:rPr>
              <w:lastRenderedPageBreak/>
              <w:t xml:space="preserve">(за исключением объектов образования и здравоохранения)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lastRenderedPageBreak/>
              <w:t>1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5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5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аксимальная площадь отдельно стоящих зданий объектов физической культуры и спорта, </w:t>
            </w:r>
            <w:proofErr w:type="spellStart"/>
            <w:r w:rsidRPr="00F0106E">
              <w:rPr>
                <w:rFonts w:ascii="Times New Roman" w:eastAsia="MS MinNew Roman" w:hAnsi="Times New Roman"/>
                <w:bCs/>
              </w:rPr>
              <w:t>кв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.м</w:t>
            </w:r>
            <w:proofErr w:type="spellEnd"/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0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3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120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</w:tr>
      <w:tr w:rsidR="005B2420" w:rsidRPr="00F0106E" w:rsidTr="000D1958">
        <w:trPr>
          <w:trHeight w:val="149"/>
        </w:trPr>
        <w:tc>
          <w:tcPr>
            <w:tcW w:w="693" w:type="dxa"/>
            <w:shd w:val="clear" w:color="auto" w:fill="auto"/>
          </w:tcPr>
          <w:p w:rsidR="005B2420" w:rsidRPr="002776FF" w:rsidRDefault="005B2420" w:rsidP="005B2420">
            <w:pPr>
              <w:numPr>
                <w:ilvl w:val="0"/>
                <w:numId w:val="1"/>
              </w:numPr>
              <w:spacing w:after="0" w:line="240" w:lineRule="auto"/>
              <w:ind w:left="502"/>
              <w:contextualSpacing/>
              <w:jc w:val="both"/>
            </w:pPr>
          </w:p>
        </w:tc>
        <w:tc>
          <w:tcPr>
            <w:tcW w:w="3134" w:type="dxa"/>
            <w:shd w:val="clear" w:color="auto" w:fill="auto"/>
          </w:tcPr>
          <w:p w:rsidR="005B2420" w:rsidRPr="00F0106E" w:rsidRDefault="005B2420" w:rsidP="000D1958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F0106E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F0106E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845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-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5B2420" w:rsidRPr="00F0106E" w:rsidRDefault="005B2420" w:rsidP="000D1958">
            <w:pPr>
              <w:jc w:val="center"/>
              <w:rPr>
                <w:rFonts w:ascii="Times New Roman" w:hAnsi="Times New Roman"/>
              </w:rPr>
            </w:pPr>
            <w:r w:rsidRPr="00F0106E">
              <w:rPr>
                <w:rFonts w:ascii="Times New Roman" w:hAnsi="Times New Roman"/>
              </w:rPr>
              <w:t>0</w:t>
            </w:r>
          </w:p>
        </w:tc>
      </w:tr>
    </w:tbl>
    <w:p w:rsidR="005B2420" w:rsidRPr="005210EF" w:rsidRDefault="005B2420" w:rsidP="005B2420">
      <w:pPr>
        <w:autoSpaceDE w:val="0"/>
        <w:autoSpaceDN w:val="0"/>
        <w:adjustRightInd w:val="0"/>
        <w:spacing w:before="24" w:after="0"/>
        <w:ind w:firstLine="42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B2420" w:rsidRPr="00D34629" w:rsidRDefault="005B2420" w:rsidP="005B2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Опубликовать настоящее Решение в газете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айкинская ласточка</w:t>
      </w:r>
      <w:r w:rsidRPr="00D34629">
        <w:rPr>
          <w:rFonts w:ascii="Times New Roman" w:eastAsia="Times New Roman" w:hAnsi="Times New Roman" w:cs="Times New Roman"/>
          <w:sz w:val="28"/>
          <w:szCs w:val="28"/>
          <w:lang w:eastAsia="ru-RU"/>
        </w:rPr>
        <w:t>»                           и разместить на официальном сайте поселения в сети Интернет.</w:t>
      </w:r>
    </w:p>
    <w:p w:rsidR="005B2420" w:rsidRPr="00D34629" w:rsidRDefault="005B2420" w:rsidP="005B24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420" w:rsidRPr="00D34629" w:rsidRDefault="005B2420" w:rsidP="005B2420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4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3. Настоящее Решение вступает в силу со дня его официального опубликования.</w:t>
      </w:r>
    </w:p>
    <w:p w:rsidR="005B2420" w:rsidRDefault="005B2420" w:rsidP="005B2420">
      <w:pPr>
        <w:suppressAutoHyphens/>
        <w:spacing w:after="0" w:line="240" w:lineRule="auto"/>
        <w:ind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B2420" w:rsidRDefault="005B2420" w:rsidP="005B2420">
      <w:pPr>
        <w:suppressAutoHyphens/>
        <w:spacing w:after="0" w:line="240" w:lineRule="auto"/>
        <w:ind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B2420" w:rsidRDefault="005B2420" w:rsidP="005B2420">
      <w:pPr>
        <w:suppressAutoHyphens/>
        <w:spacing w:after="0" w:line="240" w:lineRule="auto"/>
        <w:ind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B2420" w:rsidRDefault="005B2420" w:rsidP="005B2420">
      <w:pPr>
        <w:suppressAutoHyphens/>
        <w:spacing w:after="0" w:line="240" w:lineRule="auto"/>
        <w:ind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Председатель Собрания представителей</w:t>
      </w:r>
    </w:p>
    <w:p w:rsidR="005B2420" w:rsidRDefault="005B2420" w:rsidP="005B2420">
      <w:pPr>
        <w:suppressAutoHyphens/>
        <w:spacing w:after="0" w:line="240" w:lineRule="auto"/>
        <w:ind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сельского поселения Рысайкино                                       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.В.Перников</w:t>
      </w:r>
      <w:proofErr w:type="spellEnd"/>
    </w:p>
    <w:p w:rsidR="005B2420" w:rsidRDefault="005B2420" w:rsidP="005B2420">
      <w:pPr>
        <w:suppressAutoHyphens/>
        <w:spacing w:after="0" w:line="240" w:lineRule="auto"/>
        <w:ind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:rsidR="005B2420" w:rsidRDefault="005B2420" w:rsidP="005B2420">
      <w:pPr>
        <w:suppressAutoHyphens/>
        <w:spacing w:after="0" w:line="240" w:lineRule="auto"/>
        <w:ind w:right="-108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Глава сельского поселения Рысайкино                                </w:t>
      </w:r>
      <w:proofErr w:type="spellStart"/>
      <w:r>
        <w:rPr>
          <w:rFonts w:ascii="Times New Roman" w:eastAsia="MS Mincho" w:hAnsi="Times New Roman" w:cs="Times New Roman"/>
          <w:sz w:val="28"/>
          <w:szCs w:val="28"/>
          <w:lang w:eastAsia="ru-RU"/>
        </w:rPr>
        <w:t>В.М.Исаев</w:t>
      </w:r>
      <w:proofErr w:type="spellEnd"/>
    </w:p>
    <w:p w:rsidR="007E12DA" w:rsidRDefault="007E12DA" w:rsidP="007E12DA">
      <w:pPr>
        <w:jc w:val="right"/>
      </w:pPr>
    </w:p>
    <w:sectPr w:rsidR="007E12DA" w:rsidSect="007E12D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07BF4"/>
    <w:multiLevelType w:val="hybridMultilevel"/>
    <w:tmpl w:val="30BCF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3AD"/>
    <w:rsid w:val="000F63A5"/>
    <w:rsid w:val="0023187A"/>
    <w:rsid w:val="004231E0"/>
    <w:rsid w:val="005B2420"/>
    <w:rsid w:val="0073209B"/>
    <w:rsid w:val="007E12DA"/>
    <w:rsid w:val="00E91916"/>
    <w:rsid w:val="00E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8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1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18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2017-A61F-4AFE-8384-161145D3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143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19-10-28T04:54:00Z</cp:lastPrinted>
  <dcterms:created xsi:type="dcterms:W3CDTF">2019-10-02T04:23:00Z</dcterms:created>
  <dcterms:modified xsi:type="dcterms:W3CDTF">2019-10-28T04:54:00Z</dcterms:modified>
</cp:coreProperties>
</file>